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3D0A" w14:textId="0CF9DDF1" w:rsidR="004559DE" w:rsidRDefault="004559DE" w:rsidP="009B529C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4559DE" w:rsidSect="00CC01D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98BB" w14:textId="77777777" w:rsidR="00483A33" w:rsidRDefault="00483A33">
      <w:r>
        <w:separator/>
      </w:r>
    </w:p>
  </w:endnote>
  <w:endnote w:type="continuationSeparator" w:id="0">
    <w:p w14:paraId="201DCD15" w14:textId="77777777" w:rsidR="00483A33" w:rsidRDefault="004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E5C2" w14:textId="77777777" w:rsidR="00483A33" w:rsidRDefault="00483A33">
      <w:r>
        <w:separator/>
      </w:r>
    </w:p>
  </w:footnote>
  <w:footnote w:type="continuationSeparator" w:id="0">
    <w:p w14:paraId="202E0D0C" w14:textId="77777777" w:rsidR="00483A33" w:rsidRDefault="0048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83" w:type="dxa"/>
      <w:jc w:val="center"/>
      <w:tblBorders>
        <w:top w:val="none" w:sz="0" w:space="0" w:color="auto"/>
        <w:left w:val="none" w:sz="0" w:space="0" w:color="auto"/>
        <w:bottom w:val="double" w:sz="4" w:space="0" w:color="305598"/>
        <w:right w:val="none" w:sz="0" w:space="0" w:color="auto"/>
        <w:insideH w:val="double" w:sz="4" w:space="0" w:color="305598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087"/>
      <w:gridCol w:w="1695"/>
    </w:tblGrid>
    <w:tr w:rsidR="00A11DD8" w14:paraId="5F9662CE" w14:textId="77777777" w:rsidTr="00D75C67">
      <w:trPr>
        <w:trHeight w:val="563"/>
        <w:jc w:val="center"/>
      </w:trPr>
      <w:tc>
        <w:tcPr>
          <w:tcW w:w="1701" w:type="dxa"/>
          <w:vMerge w:val="restart"/>
          <w:vAlign w:val="center"/>
        </w:tcPr>
        <w:p w14:paraId="464A7304" w14:textId="4F578507" w:rsidR="00A11DD8" w:rsidRDefault="00A11DD8" w:rsidP="00EA66B6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B9748C3" wp14:editId="628ABA4C">
                <wp:extent cx="586800" cy="540000"/>
                <wp:effectExtent l="0" t="0" r="381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12B3785" w14:textId="3D94005F" w:rsidR="00A11DD8" w:rsidRPr="00A11DD8" w:rsidRDefault="00A11DD8" w:rsidP="00EA66B6">
          <w:pPr>
            <w:pStyle w:val="Intestazione"/>
            <w:jc w:val="center"/>
            <w:rPr>
              <w:rFonts w:ascii="Malgun Gothic" w:eastAsia="Malgun Gothic" w:hAnsi="Malgun Gothic"/>
              <w:b/>
              <w:bCs/>
              <w:color w:val="305598"/>
            </w:rPr>
          </w:pPr>
          <w:r w:rsidRPr="00A11DD8">
            <w:rPr>
              <w:rFonts w:ascii="Malgun Gothic" w:eastAsia="Malgun Gothic" w:hAnsi="Malgun Gothic"/>
              <w:b/>
              <w:bCs/>
              <w:color w:val="305598"/>
            </w:rPr>
            <w:t>D I P A R T I M E N T O  DI  P S I C O L O G I A</w:t>
          </w:r>
        </w:p>
      </w:tc>
      <w:tc>
        <w:tcPr>
          <w:tcW w:w="1695" w:type="dxa"/>
          <w:vMerge w:val="restart"/>
          <w:vAlign w:val="center"/>
        </w:tcPr>
        <w:p w14:paraId="61FDC5B4" w14:textId="63C286CC" w:rsidR="00A11DD8" w:rsidRDefault="00A11DD8" w:rsidP="00EA66B6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8BA32C0" wp14:editId="7F19D0DE">
                <wp:extent cx="540000" cy="4644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1DD8" w14:paraId="5B5FE3DB" w14:textId="77777777" w:rsidTr="00D75C67">
      <w:trPr>
        <w:jc w:val="center"/>
      </w:trPr>
      <w:tc>
        <w:tcPr>
          <w:tcW w:w="1701" w:type="dxa"/>
          <w:vMerge/>
          <w:vAlign w:val="center"/>
        </w:tcPr>
        <w:p w14:paraId="27595F91" w14:textId="77777777" w:rsidR="00A11DD8" w:rsidRDefault="00A11DD8" w:rsidP="00EA66B6">
          <w:pPr>
            <w:pStyle w:val="Intestazione"/>
            <w:jc w:val="center"/>
            <w:rPr>
              <w:sz w:val="18"/>
              <w:szCs w:val="18"/>
            </w:rPr>
          </w:pPr>
        </w:p>
      </w:tc>
      <w:tc>
        <w:tcPr>
          <w:tcW w:w="7087" w:type="dxa"/>
        </w:tcPr>
        <w:p w14:paraId="2AB3F247" w14:textId="02363B4B" w:rsidR="00A11DD8" w:rsidRPr="00A11DD8" w:rsidRDefault="00A11DD8" w:rsidP="00EA66B6">
          <w:pPr>
            <w:pStyle w:val="Intestazione"/>
            <w:jc w:val="center"/>
            <w:rPr>
              <w:rFonts w:ascii="Malgun Gothic" w:eastAsia="Malgun Gothic" w:hAnsi="Malgun Gothic"/>
              <w:b/>
              <w:bCs/>
              <w:sz w:val="18"/>
              <w:szCs w:val="18"/>
            </w:rPr>
          </w:pPr>
          <w:r w:rsidRPr="00A11DD8">
            <w:rPr>
              <w:rFonts w:ascii="Malgun Gothic" w:eastAsia="Malgun Gothic" w:hAnsi="Malgun Gothic"/>
              <w:b/>
              <w:bCs/>
              <w:sz w:val="18"/>
              <w:szCs w:val="18"/>
            </w:rPr>
            <w:t>Università degli Studi “G. d’Annunzio” Chieti-Pescara</w:t>
          </w:r>
        </w:p>
      </w:tc>
      <w:tc>
        <w:tcPr>
          <w:tcW w:w="1695" w:type="dxa"/>
          <w:vMerge/>
        </w:tcPr>
        <w:p w14:paraId="546254E6" w14:textId="77777777" w:rsidR="00A11DD8" w:rsidRDefault="00A11DD8" w:rsidP="00EA66B6">
          <w:pPr>
            <w:pStyle w:val="Intestazione"/>
            <w:jc w:val="center"/>
            <w:rPr>
              <w:sz w:val="18"/>
              <w:szCs w:val="18"/>
            </w:rPr>
          </w:pPr>
        </w:p>
      </w:tc>
    </w:tr>
  </w:tbl>
  <w:p w14:paraId="12C95FE0" w14:textId="77777777" w:rsidR="001B205C" w:rsidRPr="00EA66B6" w:rsidRDefault="001B205C" w:rsidP="00EA66B6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1F8"/>
    <w:multiLevelType w:val="hybridMultilevel"/>
    <w:tmpl w:val="9A645DBC"/>
    <w:lvl w:ilvl="0" w:tplc="432666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1417"/>
    <w:multiLevelType w:val="hybridMultilevel"/>
    <w:tmpl w:val="165E8ABE"/>
    <w:lvl w:ilvl="0" w:tplc="97AC377C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264BD"/>
    <w:multiLevelType w:val="hybridMultilevel"/>
    <w:tmpl w:val="FE500CE2"/>
    <w:lvl w:ilvl="0" w:tplc="C97630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D2"/>
    <w:rsid w:val="00006EF3"/>
    <w:rsid w:val="0000790F"/>
    <w:rsid w:val="00012663"/>
    <w:rsid w:val="00016F05"/>
    <w:rsid w:val="0002271F"/>
    <w:rsid w:val="00042542"/>
    <w:rsid w:val="00044899"/>
    <w:rsid w:val="0006262A"/>
    <w:rsid w:val="00067029"/>
    <w:rsid w:val="00067DB7"/>
    <w:rsid w:val="00070C5A"/>
    <w:rsid w:val="00071EA4"/>
    <w:rsid w:val="000734C3"/>
    <w:rsid w:val="00081EC6"/>
    <w:rsid w:val="00087FCA"/>
    <w:rsid w:val="0009244B"/>
    <w:rsid w:val="000B6D36"/>
    <w:rsid w:val="000B6F4B"/>
    <w:rsid w:val="000C568E"/>
    <w:rsid w:val="000D1482"/>
    <w:rsid w:val="000D4D72"/>
    <w:rsid w:val="000E3AD7"/>
    <w:rsid w:val="000F6156"/>
    <w:rsid w:val="000F7B47"/>
    <w:rsid w:val="00100C3D"/>
    <w:rsid w:val="001177AC"/>
    <w:rsid w:val="00126036"/>
    <w:rsid w:val="00136D04"/>
    <w:rsid w:val="00141FEC"/>
    <w:rsid w:val="001437BC"/>
    <w:rsid w:val="00143F2F"/>
    <w:rsid w:val="001520EA"/>
    <w:rsid w:val="0015403F"/>
    <w:rsid w:val="00163728"/>
    <w:rsid w:val="001712CE"/>
    <w:rsid w:val="00171574"/>
    <w:rsid w:val="00180860"/>
    <w:rsid w:val="00193364"/>
    <w:rsid w:val="001935A2"/>
    <w:rsid w:val="00193DAE"/>
    <w:rsid w:val="001962EA"/>
    <w:rsid w:val="001B1069"/>
    <w:rsid w:val="001B205C"/>
    <w:rsid w:val="001C03B3"/>
    <w:rsid w:val="001C0783"/>
    <w:rsid w:val="001C3BE5"/>
    <w:rsid w:val="001C4454"/>
    <w:rsid w:val="001C5838"/>
    <w:rsid w:val="001F074B"/>
    <w:rsid w:val="001F135F"/>
    <w:rsid w:val="001F3C19"/>
    <w:rsid w:val="001F4EAC"/>
    <w:rsid w:val="001F606B"/>
    <w:rsid w:val="002024D4"/>
    <w:rsid w:val="00211507"/>
    <w:rsid w:val="0021239C"/>
    <w:rsid w:val="0021637F"/>
    <w:rsid w:val="00220CFF"/>
    <w:rsid w:val="00224B92"/>
    <w:rsid w:val="00225B22"/>
    <w:rsid w:val="00225C92"/>
    <w:rsid w:val="0023675F"/>
    <w:rsid w:val="00243954"/>
    <w:rsid w:val="0024739E"/>
    <w:rsid w:val="00257666"/>
    <w:rsid w:val="00267B09"/>
    <w:rsid w:val="00272C43"/>
    <w:rsid w:val="00281E0E"/>
    <w:rsid w:val="00293E83"/>
    <w:rsid w:val="0029525A"/>
    <w:rsid w:val="00296E70"/>
    <w:rsid w:val="002B1C99"/>
    <w:rsid w:val="002C0E7F"/>
    <w:rsid w:val="002C3988"/>
    <w:rsid w:val="002D1B09"/>
    <w:rsid w:val="002E069B"/>
    <w:rsid w:val="002E1B85"/>
    <w:rsid w:val="002E3401"/>
    <w:rsid w:val="002E5BF2"/>
    <w:rsid w:val="002F2171"/>
    <w:rsid w:val="002F3249"/>
    <w:rsid w:val="00316509"/>
    <w:rsid w:val="00325235"/>
    <w:rsid w:val="00335044"/>
    <w:rsid w:val="003358F1"/>
    <w:rsid w:val="00344BCD"/>
    <w:rsid w:val="00347201"/>
    <w:rsid w:val="0035273A"/>
    <w:rsid w:val="00356B7A"/>
    <w:rsid w:val="003617E8"/>
    <w:rsid w:val="00363899"/>
    <w:rsid w:val="003650BA"/>
    <w:rsid w:val="003666FC"/>
    <w:rsid w:val="003772CA"/>
    <w:rsid w:val="003815D8"/>
    <w:rsid w:val="003854C0"/>
    <w:rsid w:val="00392097"/>
    <w:rsid w:val="00397D28"/>
    <w:rsid w:val="003A5014"/>
    <w:rsid w:val="003A599E"/>
    <w:rsid w:val="003A6FB0"/>
    <w:rsid w:val="003A7122"/>
    <w:rsid w:val="003B1CAB"/>
    <w:rsid w:val="003B519B"/>
    <w:rsid w:val="003B637C"/>
    <w:rsid w:val="003C39B9"/>
    <w:rsid w:val="003C5D37"/>
    <w:rsid w:val="003D2CBE"/>
    <w:rsid w:val="003D2DF3"/>
    <w:rsid w:val="003D312E"/>
    <w:rsid w:val="003D6415"/>
    <w:rsid w:val="003E4CBC"/>
    <w:rsid w:val="003F32BB"/>
    <w:rsid w:val="003F477F"/>
    <w:rsid w:val="003F4AB3"/>
    <w:rsid w:val="00405131"/>
    <w:rsid w:val="00414A31"/>
    <w:rsid w:val="00422AB2"/>
    <w:rsid w:val="00423CFB"/>
    <w:rsid w:val="0042519C"/>
    <w:rsid w:val="004258D5"/>
    <w:rsid w:val="00426D7E"/>
    <w:rsid w:val="00431AD7"/>
    <w:rsid w:val="004527D2"/>
    <w:rsid w:val="00454127"/>
    <w:rsid w:val="004559DE"/>
    <w:rsid w:val="004669C3"/>
    <w:rsid w:val="00471F7D"/>
    <w:rsid w:val="0047206E"/>
    <w:rsid w:val="0048021E"/>
    <w:rsid w:val="00483A33"/>
    <w:rsid w:val="00487C3E"/>
    <w:rsid w:val="00491930"/>
    <w:rsid w:val="004A1456"/>
    <w:rsid w:val="004A6879"/>
    <w:rsid w:val="004B7613"/>
    <w:rsid w:val="004C074C"/>
    <w:rsid w:val="004C2024"/>
    <w:rsid w:val="004D1EF6"/>
    <w:rsid w:val="004D2D7A"/>
    <w:rsid w:val="004D5A92"/>
    <w:rsid w:val="004D7EC3"/>
    <w:rsid w:val="004E15D3"/>
    <w:rsid w:val="004E769A"/>
    <w:rsid w:val="004F4D4B"/>
    <w:rsid w:val="0050124D"/>
    <w:rsid w:val="0050181D"/>
    <w:rsid w:val="005019BB"/>
    <w:rsid w:val="005051C7"/>
    <w:rsid w:val="00507D06"/>
    <w:rsid w:val="00515FEF"/>
    <w:rsid w:val="0051697E"/>
    <w:rsid w:val="00525DF6"/>
    <w:rsid w:val="005272C9"/>
    <w:rsid w:val="005444AF"/>
    <w:rsid w:val="00545BAD"/>
    <w:rsid w:val="00547BC4"/>
    <w:rsid w:val="005545F0"/>
    <w:rsid w:val="005576B1"/>
    <w:rsid w:val="00557DC4"/>
    <w:rsid w:val="005627C9"/>
    <w:rsid w:val="00565C35"/>
    <w:rsid w:val="00570535"/>
    <w:rsid w:val="00580FD2"/>
    <w:rsid w:val="0059381F"/>
    <w:rsid w:val="005A0B83"/>
    <w:rsid w:val="005A7A4C"/>
    <w:rsid w:val="005B49E4"/>
    <w:rsid w:val="005C7068"/>
    <w:rsid w:val="005D30C2"/>
    <w:rsid w:val="005D61B3"/>
    <w:rsid w:val="005E16E1"/>
    <w:rsid w:val="005E64EB"/>
    <w:rsid w:val="005F16F9"/>
    <w:rsid w:val="006020D2"/>
    <w:rsid w:val="00610A8F"/>
    <w:rsid w:val="00612666"/>
    <w:rsid w:val="006136FF"/>
    <w:rsid w:val="006168C7"/>
    <w:rsid w:val="00620E43"/>
    <w:rsid w:val="00622E03"/>
    <w:rsid w:val="00623BF7"/>
    <w:rsid w:val="0062565D"/>
    <w:rsid w:val="00634910"/>
    <w:rsid w:val="00643AFF"/>
    <w:rsid w:val="00645D76"/>
    <w:rsid w:val="00645FF7"/>
    <w:rsid w:val="00665CA7"/>
    <w:rsid w:val="00666D88"/>
    <w:rsid w:val="00673EFB"/>
    <w:rsid w:val="00681744"/>
    <w:rsid w:val="0068339B"/>
    <w:rsid w:val="00692247"/>
    <w:rsid w:val="00692CED"/>
    <w:rsid w:val="006A19C2"/>
    <w:rsid w:val="006A7140"/>
    <w:rsid w:val="006B7837"/>
    <w:rsid w:val="006C09C6"/>
    <w:rsid w:val="006C212A"/>
    <w:rsid w:val="006D2475"/>
    <w:rsid w:val="006E33BB"/>
    <w:rsid w:val="006E67C9"/>
    <w:rsid w:val="006F2708"/>
    <w:rsid w:val="006F54A5"/>
    <w:rsid w:val="00702F09"/>
    <w:rsid w:val="007065BE"/>
    <w:rsid w:val="00723F72"/>
    <w:rsid w:val="007279E2"/>
    <w:rsid w:val="007306C5"/>
    <w:rsid w:val="007457D9"/>
    <w:rsid w:val="00745C39"/>
    <w:rsid w:val="00745E8B"/>
    <w:rsid w:val="00752DA0"/>
    <w:rsid w:val="00757D57"/>
    <w:rsid w:val="007608F4"/>
    <w:rsid w:val="00772B01"/>
    <w:rsid w:val="00772C4C"/>
    <w:rsid w:val="0077370E"/>
    <w:rsid w:val="00773D25"/>
    <w:rsid w:val="00776F96"/>
    <w:rsid w:val="00783052"/>
    <w:rsid w:val="00793228"/>
    <w:rsid w:val="007A26E4"/>
    <w:rsid w:val="007A2D28"/>
    <w:rsid w:val="007A34AF"/>
    <w:rsid w:val="007A5B35"/>
    <w:rsid w:val="007A732E"/>
    <w:rsid w:val="007B2220"/>
    <w:rsid w:val="007C04FE"/>
    <w:rsid w:val="007C3B18"/>
    <w:rsid w:val="007C69C6"/>
    <w:rsid w:val="007D09CF"/>
    <w:rsid w:val="007D2990"/>
    <w:rsid w:val="007D675F"/>
    <w:rsid w:val="007E2E2C"/>
    <w:rsid w:val="007F1E12"/>
    <w:rsid w:val="007F384C"/>
    <w:rsid w:val="00801DA8"/>
    <w:rsid w:val="00802E6E"/>
    <w:rsid w:val="00803A14"/>
    <w:rsid w:val="00805D89"/>
    <w:rsid w:val="0081134A"/>
    <w:rsid w:val="00820231"/>
    <w:rsid w:val="008333CF"/>
    <w:rsid w:val="00836548"/>
    <w:rsid w:val="008407F6"/>
    <w:rsid w:val="008410A5"/>
    <w:rsid w:val="008423EA"/>
    <w:rsid w:val="00842D0A"/>
    <w:rsid w:val="00842D3B"/>
    <w:rsid w:val="008464FF"/>
    <w:rsid w:val="00854135"/>
    <w:rsid w:val="00860F08"/>
    <w:rsid w:val="00864C77"/>
    <w:rsid w:val="0087489D"/>
    <w:rsid w:val="00874BB3"/>
    <w:rsid w:val="0088078A"/>
    <w:rsid w:val="00891291"/>
    <w:rsid w:val="00895B67"/>
    <w:rsid w:val="008A38F6"/>
    <w:rsid w:val="008A4495"/>
    <w:rsid w:val="008B153B"/>
    <w:rsid w:val="008B2856"/>
    <w:rsid w:val="008B6B8E"/>
    <w:rsid w:val="008C0846"/>
    <w:rsid w:val="008C622D"/>
    <w:rsid w:val="008C6DF0"/>
    <w:rsid w:val="008D3E99"/>
    <w:rsid w:val="008D6747"/>
    <w:rsid w:val="008D6D39"/>
    <w:rsid w:val="008D7F66"/>
    <w:rsid w:val="008E2FEF"/>
    <w:rsid w:val="008E5962"/>
    <w:rsid w:val="008E5D22"/>
    <w:rsid w:val="008F093F"/>
    <w:rsid w:val="00903F63"/>
    <w:rsid w:val="00920415"/>
    <w:rsid w:val="00921BC7"/>
    <w:rsid w:val="00931E06"/>
    <w:rsid w:val="009371F1"/>
    <w:rsid w:val="00943C78"/>
    <w:rsid w:val="00944CBE"/>
    <w:rsid w:val="009478B3"/>
    <w:rsid w:val="0095449D"/>
    <w:rsid w:val="0095660C"/>
    <w:rsid w:val="00956CBF"/>
    <w:rsid w:val="00961B4C"/>
    <w:rsid w:val="00967757"/>
    <w:rsid w:val="009727D2"/>
    <w:rsid w:val="00977ECA"/>
    <w:rsid w:val="00981C3F"/>
    <w:rsid w:val="00982FA6"/>
    <w:rsid w:val="00983D94"/>
    <w:rsid w:val="00984D2D"/>
    <w:rsid w:val="00986AE2"/>
    <w:rsid w:val="0099479D"/>
    <w:rsid w:val="00997061"/>
    <w:rsid w:val="009B2D71"/>
    <w:rsid w:val="009B529C"/>
    <w:rsid w:val="009B586F"/>
    <w:rsid w:val="009C479B"/>
    <w:rsid w:val="009C5338"/>
    <w:rsid w:val="009C6879"/>
    <w:rsid w:val="009C6A00"/>
    <w:rsid w:val="009E6644"/>
    <w:rsid w:val="009F07E1"/>
    <w:rsid w:val="009F1863"/>
    <w:rsid w:val="00A0572C"/>
    <w:rsid w:val="00A1081D"/>
    <w:rsid w:val="00A11DD8"/>
    <w:rsid w:val="00A16A42"/>
    <w:rsid w:val="00A23A77"/>
    <w:rsid w:val="00A3004F"/>
    <w:rsid w:val="00A30BE8"/>
    <w:rsid w:val="00A40AB2"/>
    <w:rsid w:val="00A4147A"/>
    <w:rsid w:val="00A62E59"/>
    <w:rsid w:val="00A639ED"/>
    <w:rsid w:val="00A63B72"/>
    <w:rsid w:val="00A63C9B"/>
    <w:rsid w:val="00A71B68"/>
    <w:rsid w:val="00A84F95"/>
    <w:rsid w:val="00A908DF"/>
    <w:rsid w:val="00A968B1"/>
    <w:rsid w:val="00AA1A70"/>
    <w:rsid w:val="00AB0E3D"/>
    <w:rsid w:val="00AB45E6"/>
    <w:rsid w:val="00AB6CF8"/>
    <w:rsid w:val="00AB6F57"/>
    <w:rsid w:val="00AC137C"/>
    <w:rsid w:val="00AC3EB1"/>
    <w:rsid w:val="00AD533B"/>
    <w:rsid w:val="00AE1128"/>
    <w:rsid w:val="00AE11FA"/>
    <w:rsid w:val="00AF6359"/>
    <w:rsid w:val="00AF785F"/>
    <w:rsid w:val="00B004FE"/>
    <w:rsid w:val="00B00D5E"/>
    <w:rsid w:val="00B1537B"/>
    <w:rsid w:val="00B218C0"/>
    <w:rsid w:val="00B31392"/>
    <w:rsid w:val="00B375BC"/>
    <w:rsid w:val="00B377E8"/>
    <w:rsid w:val="00B4170E"/>
    <w:rsid w:val="00B41A5C"/>
    <w:rsid w:val="00B448F3"/>
    <w:rsid w:val="00B514BD"/>
    <w:rsid w:val="00B524FC"/>
    <w:rsid w:val="00B63250"/>
    <w:rsid w:val="00B64094"/>
    <w:rsid w:val="00B64406"/>
    <w:rsid w:val="00B65BE3"/>
    <w:rsid w:val="00B72020"/>
    <w:rsid w:val="00B72A50"/>
    <w:rsid w:val="00B765A1"/>
    <w:rsid w:val="00B84172"/>
    <w:rsid w:val="00B860FA"/>
    <w:rsid w:val="00B8717F"/>
    <w:rsid w:val="00B90BCD"/>
    <w:rsid w:val="00BA0FE1"/>
    <w:rsid w:val="00BA102F"/>
    <w:rsid w:val="00BA3EB2"/>
    <w:rsid w:val="00BA503E"/>
    <w:rsid w:val="00BB0993"/>
    <w:rsid w:val="00BB26E4"/>
    <w:rsid w:val="00BB6458"/>
    <w:rsid w:val="00BB73B2"/>
    <w:rsid w:val="00BB7E72"/>
    <w:rsid w:val="00BC47A8"/>
    <w:rsid w:val="00BC74CC"/>
    <w:rsid w:val="00BD09F1"/>
    <w:rsid w:val="00BD37B6"/>
    <w:rsid w:val="00BD6974"/>
    <w:rsid w:val="00BE0EC5"/>
    <w:rsid w:val="00BE4F83"/>
    <w:rsid w:val="00BE6090"/>
    <w:rsid w:val="00BE7A84"/>
    <w:rsid w:val="00BF3141"/>
    <w:rsid w:val="00BF5799"/>
    <w:rsid w:val="00BF6C95"/>
    <w:rsid w:val="00C02394"/>
    <w:rsid w:val="00C20F03"/>
    <w:rsid w:val="00C237DE"/>
    <w:rsid w:val="00C36FA1"/>
    <w:rsid w:val="00C37398"/>
    <w:rsid w:val="00C41C4A"/>
    <w:rsid w:val="00C42F3D"/>
    <w:rsid w:val="00C50D13"/>
    <w:rsid w:val="00C54D62"/>
    <w:rsid w:val="00C551EB"/>
    <w:rsid w:val="00C57BB8"/>
    <w:rsid w:val="00C61DDF"/>
    <w:rsid w:val="00C74C75"/>
    <w:rsid w:val="00C821E3"/>
    <w:rsid w:val="00C8475C"/>
    <w:rsid w:val="00C849E2"/>
    <w:rsid w:val="00C91B0F"/>
    <w:rsid w:val="00C91EF9"/>
    <w:rsid w:val="00C93BA6"/>
    <w:rsid w:val="00C94E5A"/>
    <w:rsid w:val="00C9561E"/>
    <w:rsid w:val="00C9667C"/>
    <w:rsid w:val="00CA05FD"/>
    <w:rsid w:val="00CB4DA2"/>
    <w:rsid w:val="00CB5D0D"/>
    <w:rsid w:val="00CC01D3"/>
    <w:rsid w:val="00CE138F"/>
    <w:rsid w:val="00CE1795"/>
    <w:rsid w:val="00CF1863"/>
    <w:rsid w:val="00CF28C7"/>
    <w:rsid w:val="00D01D64"/>
    <w:rsid w:val="00D06E87"/>
    <w:rsid w:val="00D16F38"/>
    <w:rsid w:val="00D2488A"/>
    <w:rsid w:val="00D30574"/>
    <w:rsid w:val="00D40D1B"/>
    <w:rsid w:val="00D428F4"/>
    <w:rsid w:val="00D43D6A"/>
    <w:rsid w:val="00D45362"/>
    <w:rsid w:val="00D5379D"/>
    <w:rsid w:val="00D537D0"/>
    <w:rsid w:val="00D53A88"/>
    <w:rsid w:val="00D56049"/>
    <w:rsid w:val="00D5623F"/>
    <w:rsid w:val="00D562C3"/>
    <w:rsid w:val="00D6204B"/>
    <w:rsid w:val="00D623B3"/>
    <w:rsid w:val="00D63E76"/>
    <w:rsid w:val="00D6708E"/>
    <w:rsid w:val="00D70E78"/>
    <w:rsid w:val="00D75C67"/>
    <w:rsid w:val="00D80EEF"/>
    <w:rsid w:val="00D82E39"/>
    <w:rsid w:val="00D85582"/>
    <w:rsid w:val="00DA7BF6"/>
    <w:rsid w:val="00DB4F87"/>
    <w:rsid w:val="00DC7196"/>
    <w:rsid w:val="00DD3125"/>
    <w:rsid w:val="00DF0538"/>
    <w:rsid w:val="00E02347"/>
    <w:rsid w:val="00E07454"/>
    <w:rsid w:val="00E11044"/>
    <w:rsid w:val="00E11DCB"/>
    <w:rsid w:val="00E13F2C"/>
    <w:rsid w:val="00E17C13"/>
    <w:rsid w:val="00E20038"/>
    <w:rsid w:val="00E2100F"/>
    <w:rsid w:val="00E26BCA"/>
    <w:rsid w:val="00E3033D"/>
    <w:rsid w:val="00E37873"/>
    <w:rsid w:val="00E40082"/>
    <w:rsid w:val="00E455F8"/>
    <w:rsid w:val="00E45F69"/>
    <w:rsid w:val="00E50390"/>
    <w:rsid w:val="00E5249D"/>
    <w:rsid w:val="00E62CBF"/>
    <w:rsid w:val="00E723C7"/>
    <w:rsid w:val="00E81500"/>
    <w:rsid w:val="00E82209"/>
    <w:rsid w:val="00E8523D"/>
    <w:rsid w:val="00E857AE"/>
    <w:rsid w:val="00E91D41"/>
    <w:rsid w:val="00E92939"/>
    <w:rsid w:val="00E97652"/>
    <w:rsid w:val="00EA3029"/>
    <w:rsid w:val="00EA4033"/>
    <w:rsid w:val="00EA4786"/>
    <w:rsid w:val="00EA66B6"/>
    <w:rsid w:val="00EB6539"/>
    <w:rsid w:val="00EC1D22"/>
    <w:rsid w:val="00EC4787"/>
    <w:rsid w:val="00EE2053"/>
    <w:rsid w:val="00EE54E9"/>
    <w:rsid w:val="00EE72B6"/>
    <w:rsid w:val="00EE76FC"/>
    <w:rsid w:val="00EF4C74"/>
    <w:rsid w:val="00F0060A"/>
    <w:rsid w:val="00F025AA"/>
    <w:rsid w:val="00F10B36"/>
    <w:rsid w:val="00F118B8"/>
    <w:rsid w:val="00F14D4C"/>
    <w:rsid w:val="00F24133"/>
    <w:rsid w:val="00F257F9"/>
    <w:rsid w:val="00F25E06"/>
    <w:rsid w:val="00F3269F"/>
    <w:rsid w:val="00F402C1"/>
    <w:rsid w:val="00F5226D"/>
    <w:rsid w:val="00F5684C"/>
    <w:rsid w:val="00F6155A"/>
    <w:rsid w:val="00F66640"/>
    <w:rsid w:val="00F719EA"/>
    <w:rsid w:val="00F81995"/>
    <w:rsid w:val="00F84A38"/>
    <w:rsid w:val="00F879CA"/>
    <w:rsid w:val="00F90B3D"/>
    <w:rsid w:val="00F95E78"/>
    <w:rsid w:val="00FA429C"/>
    <w:rsid w:val="00FB7424"/>
    <w:rsid w:val="00FC3763"/>
    <w:rsid w:val="00FC42BF"/>
    <w:rsid w:val="00FC6C29"/>
    <w:rsid w:val="00FC78FC"/>
    <w:rsid w:val="00FE4075"/>
    <w:rsid w:val="00FF17FE"/>
    <w:rsid w:val="00FF23EC"/>
    <w:rsid w:val="00FF55BA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C746A"/>
  <w15:docId w15:val="{D7094713-6686-4628-BD88-B1BC537C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F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01D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80FD2"/>
    <w:pPr>
      <w:jc w:val="center"/>
    </w:pPr>
    <w:rPr>
      <w:sz w:val="32"/>
      <w:szCs w:val="20"/>
    </w:rPr>
  </w:style>
  <w:style w:type="table" w:styleId="Grigliatabella">
    <w:name w:val="Table Grid"/>
    <w:basedOn w:val="Tabellanormale"/>
    <w:rsid w:val="0058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93228"/>
    <w:rPr>
      <w:b/>
      <w:bCs/>
    </w:rPr>
  </w:style>
  <w:style w:type="character" w:styleId="Enfasicorsivo">
    <w:name w:val="Emphasis"/>
    <w:qFormat/>
    <w:rsid w:val="00793228"/>
    <w:rPr>
      <w:i/>
      <w:iCs/>
    </w:rPr>
  </w:style>
  <w:style w:type="paragraph" w:styleId="Intestazione">
    <w:name w:val="header"/>
    <w:basedOn w:val="Normale"/>
    <w:link w:val="IntestazioneCarattere"/>
    <w:rsid w:val="000B6D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6D3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16A42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9478B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F314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F314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1D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67"/>
    <w:qFormat/>
    <w:rsid w:val="003D2D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43A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947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D1EF6"/>
    <w:pPr>
      <w:spacing w:before="100" w:beforeAutospacing="1" w:after="100" w:afterAutospacing="1"/>
    </w:pPr>
  </w:style>
  <w:style w:type="character" w:customStyle="1" w:styleId="field-content">
    <w:name w:val="field-content"/>
    <w:basedOn w:val="Carpredefinitoparagrafo"/>
    <w:rsid w:val="004D1EF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1863"/>
    <w:rPr>
      <w:color w:val="605E5C"/>
      <w:shd w:val="clear" w:color="auto" w:fill="E1DFDD"/>
    </w:rPr>
  </w:style>
  <w:style w:type="paragraph" w:styleId="Testodelblocco">
    <w:name w:val="Block Text"/>
    <w:basedOn w:val="Normale"/>
    <w:next w:val="Normale"/>
    <w:semiHidden/>
    <w:unhideWhenUsed/>
    <w:rsid w:val="00FF23EC"/>
    <w:pPr>
      <w:widowControl w:val="0"/>
      <w:autoSpaceDE w:val="0"/>
      <w:autoSpaceDN w:val="0"/>
      <w:adjustRightInd w:val="0"/>
    </w:pPr>
  </w:style>
  <w:style w:type="character" w:customStyle="1" w:styleId="markedcontent">
    <w:name w:val="markedcontent"/>
    <w:basedOn w:val="Carpredefinitoparagrafo"/>
    <w:rsid w:val="00FF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2DA9-0602-42FF-AD87-3CF253F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“G</vt:lpstr>
    </vt:vector>
  </TitlesOfParts>
  <Company/>
  <LinksUpToDate>false</LinksUpToDate>
  <CharactersWithSpaces>0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pdebonis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“G</dc:title>
  <dc:subject/>
  <dc:creator>Piero</dc:creator>
  <cp:keywords/>
  <cp:lastModifiedBy>Federica Noce</cp:lastModifiedBy>
  <cp:revision>13</cp:revision>
  <cp:lastPrinted>2022-01-27T17:24:00Z</cp:lastPrinted>
  <dcterms:created xsi:type="dcterms:W3CDTF">2024-07-25T09:24:00Z</dcterms:created>
  <dcterms:modified xsi:type="dcterms:W3CDTF">2025-09-26T10:23:00Z</dcterms:modified>
</cp:coreProperties>
</file>